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C5B" w:rsidRPr="00D63B1A" w:rsidRDefault="00583C5B" w:rsidP="00583C5B">
      <w:pPr>
        <w:jc w:val="center"/>
        <w:rPr>
          <w:b/>
          <w:bCs/>
          <w:lang w:val="hr-HR"/>
        </w:rPr>
      </w:pPr>
      <w:r w:rsidRPr="00D63B1A">
        <w:rPr>
          <w:b/>
          <w:bCs/>
          <w:lang w:val="hr-HR"/>
        </w:rPr>
        <w:t>IZJAVA O KORIŠTENIM POTPORAMA MALE VRIJEDNOSTI POVEZANIH OSOBA</w:t>
      </w:r>
    </w:p>
    <w:p w:rsidR="00583C5B" w:rsidRPr="00D63B1A" w:rsidRDefault="00583C5B" w:rsidP="00583C5B">
      <w:pPr>
        <w:jc w:val="both"/>
        <w:rPr>
          <w:bCs/>
          <w:sz w:val="18"/>
          <w:szCs w:val="18"/>
          <w:lang w:val="hr-HR"/>
        </w:rPr>
      </w:pPr>
      <w:r w:rsidRPr="00D63B1A">
        <w:rPr>
          <w:bCs/>
          <w:sz w:val="18"/>
          <w:szCs w:val="18"/>
          <w:lang w:val="hr-HR"/>
        </w:rPr>
        <w:t xml:space="preserve">Temeljem Uredbe Komisije (EU) br. 1401/2013 od 18. prosinca 2013. o primjeni članaka 107. i 108. Ugovora o funkcioniranju Europske unije na </w:t>
      </w:r>
      <w:r w:rsidRPr="00D63B1A">
        <w:rPr>
          <w:bCs/>
          <w:i/>
          <w:sz w:val="18"/>
          <w:szCs w:val="18"/>
          <w:lang w:val="hr-HR"/>
        </w:rPr>
        <w:t xml:space="preserve">de </w:t>
      </w:r>
      <w:r w:rsidRPr="00D63B1A">
        <w:rPr>
          <w:bCs/>
          <w:i/>
          <w:noProof/>
          <w:sz w:val="18"/>
          <w:szCs w:val="18"/>
          <w:lang w:val="hr-HR"/>
        </w:rPr>
        <w:t>minimis</w:t>
      </w:r>
      <w:r w:rsidRPr="00D63B1A">
        <w:rPr>
          <w:bCs/>
          <w:noProof/>
          <w:sz w:val="18"/>
          <w:szCs w:val="18"/>
          <w:lang w:val="hr-HR"/>
        </w:rPr>
        <w:t xml:space="preserve"> </w:t>
      </w:r>
      <w:r w:rsidRPr="00D63B1A">
        <w:rPr>
          <w:bCs/>
          <w:sz w:val="18"/>
          <w:szCs w:val="18"/>
          <w:lang w:val="hr-HR"/>
        </w:rPr>
        <w:t xml:space="preserve">potpore maksimalan iznos svih potpora male vrijednosti, koje jednom poduzetniku mogu biti dodijeljene tijekom razdoblja od tri fiskalne godine ne smije biti veći od 200.000 EUR, uključujući i potporu dobivenu u okviru ovog Javnog </w:t>
      </w:r>
      <w:r w:rsidR="00D738DF">
        <w:rPr>
          <w:bCs/>
          <w:sz w:val="18"/>
          <w:szCs w:val="18"/>
          <w:lang w:val="hr-HR"/>
        </w:rPr>
        <w:t>poziva</w:t>
      </w:r>
      <w:bookmarkStart w:id="0" w:name="_GoBack"/>
      <w:bookmarkEnd w:id="0"/>
      <w:r w:rsidRPr="00D63B1A">
        <w:rPr>
          <w:bCs/>
          <w:sz w:val="18"/>
          <w:szCs w:val="18"/>
          <w:lang w:val="hr-HR"/>
        </w:rPr>
        <w:t>.</w:t>
      </w:r>
    </w:p>
    <w:p w:rsidR="00583C5B" w:rsidRPr="00D63B1A" w:rsidRDefault="00583C5B" w:rsidP="00583C5B">
      <w:pPr>
        <w:jc w:val="both"/>
        <w:rPr>
          <w:bCs/>
          <w:sz w:val="18"/>
          <w:szCs w:val="18"/>
          <w:lang w:val="hr-HR"/>
        </w:rPr>
      </w:pPr>
      <w:r w:rsidRPr="00D63B1A">
        <w:rPr>
          <w:bCs/>
          <w:sz w:val="18"/>
          <w:szCs w:val="18"/>
          <w:lang w:val="hr-HR"/>
        </w:rPr>
        <w:t>Pojmom „jedan poduzetnik” sukladno Uredbi obuhvaćena su sva poduzeća koja su u najmanje jednom od sljedećih međusobnih odnosa:</w:t>
      </w:r>
    </w:p>
    <w:p w:rsidR="00583C5B" w:rsidRPr="00D63B1A" w:rsidRDefault="00583C5B" w:rsidP="00583C5B">
      <w:pPr>
        <w:pStyle w:val="Odlomakpopisa"/>
        <w:widowControl/>
        <w:numPr>
          <w:ilvl w:val="0"/>
          <w:numId w:val="1"/>
        </w:numPr>
        <w:autoSpaceDE/>
        <w:contextualSpacing/>
        <w:jc w:val="both"/>
        <w:rPr>
          <w:bCs/>
          <w:sz w:val="18"/>
          <w:szCs w:val="18"/>
          <w:lang w:val="hr-HR"/>
        </w:rPr>
      </w:pPr>
      <w:r w:rsidRPr="00D63B1A">
        <w:rPr>
          <w:bCs/>
          <w:sz w:val="18"/>
          <w:szCs w:val="18"/>
          <w:lang w:val="hr-HR"/>
        </w:rPr>
        <w:t>jedno poduzeće ima većinu glasačkih prava dioničara ili članova u drugom poduzeću</w:t>
      </w:r>
    </w:p>
    <w:p w:rsidR="00583C5B" w:rsidRPr="00D63B1A" w:rsidRDefault="00583C5B" w:rsidP="00583C5B">
      <w:pPr>
        <w:widowControl/>
        <w:numPr>
          <w:ilvl w:val="0"/>
          <w:numId w:val="1"/>
        </w:numPr>
        <w:autoSpaceDE/>
        <w:ind w:hanging="371"/>
        <w:contextualSpacing/>
        <w:jc w:val="both"/>
        <w:rPr>
          <w:bCs/>
          <w:sz w:val="18"/>
          <w:szCs w:val="18"/>
          <w:lang w:val="hr-HR"/>
        </w:rPr>
      </w:pPr>
      <w:r w:rsidRPr="00D63B1A">
        <w:rPr>
          <w:bCs/>
          <w:sz w:val="18"/>
          <w:szCs w:val="18"/>
          <w:lang w:val="hr-HR"/>
        </w:rPr>
        <w:t>jedno poduzeće ima pravo imenovati ili smijeniti većinu članova upravnog, upravljačkog ili nadzornog tijela drugog poduzeća</w:t>
      </w:r>
    </w:p>
    <w:p w:rsidR="00583C5B" w:rsidRPr="00D63B1A" w:rsidRDefault="00583C5B" w:rsidP="00583C5B">
      <w:pPr>
        <w:widowControl/>
        <w:numPr>
          <w:ilvl w:val="0"/>
          <w:numId w:val="1"/>
        </w:numPr>
        <w:autoSpaceDE/>
        <w:ind w:hanging="371"/>
        <w:contextualSpacing/>
        <w:jc w:val="both"/>
        <w:rPr>
          <w:bCs/>
          <w:sz w:val="18"/>
          <w:szCs w:val="18"/>
          <w:lang w:val="hr-HR"/>
        </w:rPr>
      </w:pPr>
      <w:r w:rsidRPr="00D63B1A">
        <w:rPr>
          <w:bCs/>
          <w:sz w:val="18"/>
          <w:szCs w:val="18"/>
          <w:lang w:val="hr-HR"/>
        </w:rPr>
        <w:t>jedno poduzeće ima pravo ostvarivati vladajući utjecaj na drugo poduzeće prema ugovoru sklopljenom s tim poduzećem ili prema odredbi statuta ili društvenog ugovora tog poduzeća</w:t>
      </w:r>
    </w:p>
    <w:p w:rsidR="00583C5B" w:rsidRPr="00D63B1A" w:rsidRDefault="00583C5B" w:rsidP="00583C5B">
      <w:pPr>
        <w:widowControl/>
        <w:numPr>
          <w:ilvl w:val="0"/>
          <w:numId w:val="1"/>
        </w:numPr>
        <w:autoSpaceDE/>
        <w:ind w:hanging="371"/>
        <w:contextualSpacing/>
        <w:jc w:val="both"/>
        <w:rPr>
          <w:bCs/>
          <w:sz w:val="18"/>
          <w:szCs w:val="18"/>
          <w:lang w:val="hr-HR"/>
        </w:rPr>
      </w:pPr>
      <w:r w:rsidRPr="00D63B1A">
        <w:rPr>
          <w:bCs/>
          <w:sz w:val="18"/>
          <w:szCs w:val="18"/>
          <w:lang w:val="hr-HR"/>
        </w:rPr>
        <w:t>jedno poduzeće koje je dioničar ili član u drugom poduzeće, kontrolira samo, u skladu s dogovorom s drugim dioničarima ili članovima tog poduzeća, većinu glasačkih prava dioničara ili glasačkih prava članova u tom poduzeću.</w:t>
      </w:r>
    </w:p>
    <w:p w:rsidR="00583C5B" w:rsidRPr="00D63B1A" w:rsidRDefault="00583C5B" w:rsidP="00583C5B">
      <w:pPr>
        <w:jc w:val="both"/>
        <w:rPr>
          <w:color w:val="000000"/>
          <w:spacing w:val="-2"/>
          <w:sz w:val="18"/>
          <w:szCs w:val="18"/>
          <w:lang w:val="hr-HR"/>
        </w:rPr>
      </w:pPr>
      <w:r w:rsidRPr="00D63B1A">
        <w:rPr>
          <w:color w:val="000000"/>
          <w:spacing w:val="-2"/>
          <w:sz w:val="18"/>
          <w:szCs w:val="18"/>
          <w:lang w:val="hr-HR"/>
        </w:rPr>
        <w:t>Poduzeća koja su u bilo kojem od navedenih odnosa preko jednog ili više drugih poduzeća isto se tako smatraju jednim poduzetniko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9"/>
        <w:gridCol w:w="11835"/>
      </w:tblGrid>
      <w:tr w:rsidR="00583C5B" w:rsidRPr="00D63B1A" w:rsidTr="00583C5B">
        <w:trPr>
          <w:trHeight w:val="34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5B" w:rsidRPr="00D63B1A" w:rsidRDefault="00583C5B">
            <w:pPr>
              <w:spacing w:line="256" w:lineRule="auto"/>
              <w:rPr>
                <w:sz w:val="20"/>
                <w:szCs w:val="20"/>
                <w:lang w:val="hr-HR"/>
              </w:rPr>
            </w:pPr>
            <w:r w:rsidRPr="00D63B1A">
              <w:rPr>
                <w:sz w:val="20"/>
                <w:szCs w:val="20"/>
                <w:lang w:val="hr-HR"/>
              </w:rPr>
              <w:t>Naziv prijavitelja</w:t>
            </w:r>
          </w:p>
        </w:tc>
        <w:tc>
          <w:tcPr>
            <w:tcW w:w="1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5B" w:rsidRPr="00D63B1A" w:rsidRDefault="00583C5B">
            <w:pPr>
              <w:spacing w:line="256" w:lineRule="auto"/>
              <w:rPr>
                <w:sz w:val="20"/>
                <w:szCs w:val="20"/>
                <w:lang w:val="hr-HR"/>
              </w:rPr>
            </w:pPr>
          </w:p>
        </w:tc>
      </w:tr>
      <w:tr w:rsidR="00583C5B" w:rsidRPr="00D63B1A" w:rsidTr="00583C5B">
        <w:trPr>
          <w:trHeight w:val="4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5B" w:rsidRPr="00D63B1A" w:rsidRDefault="00583C5B">
            <w:pPr>
              <w:spacing w:line="256" w:lineRule="auto"/>
              <w:rPr>
                <w:sz w:val="20"/>
                <w:szCs w:val="20"/>
                <w:lang w:val="hr-HR"/>
              </w:rPr>
            </w:pPr>
            <w:r w:rsidRPr="00D63B1A">
              <w:rPr>
                <w:sz w:val="20"/>
                <w:szCs w:val="20"/>
                <w:lang w:val="hr-HR"/>
              </w:rPr>
              <w:t>Adresa prijavitelja</w:t>
            </w:r>
          </w:p>
        </w:tc>
        <w:tc>
          <w:tcPr>
            <w:tcW w:w="1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5B" w:rsidRPr="00D63B1A" w:rsidRDefault="00583C5B">
            <w:pPr>
              <w:spacing w:line="256" w:lineRule="auto"/>
              <w:rPr>
                <w:sz w:val="20"/>
                <w:szCs w:val="20"/>
                <w:lang w:val="hr-HR"/>
              </w:rPr>
            </w:pPr>
          </w:p>
        </w:tc>
      </w:tr>
      <w:tr w:rsidR="00583C5B" w:rsidRPr="00D63B1A" w:rsidTr="00583C5B">
        <w:trPr>
          <w:trHeight w:val="4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5B" w:rsidRPr="00D63B1A" w:rsidRDefault="00583C5B">
            <w:pPr>
              <w:spacing w:line="256" w:lineRule="auto"/>
              <w:rPr>
                <w:sz w:val="20"/>
                <w:szCs w:val="20"/>
                <w:lang w:val="hr-HR"/>
              </w:rPr>
            </w:pPr>
            <w:r w:rsidRPr="00D63B1A">
              <w:rPr>
                <w:sz w:val="20"/>
                <w:szCs w:val="20"/>
                <w:lang w:val="hr-HR"/>
              </w:rPr>
              <w:t xml:space="preserve">OIB </w:t>
            </w:r>
          </w:p>
        </w:tc>
        <w:tc>
          <w:tcPr>
            <w:tcW w:w="1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5B" w:rsidRPr="00D63B1A" w:rsidRDefault="00583C5B">
            <w:pPr>
              <w:spacing w:line="256" w:lineRule="auto"/>
              <w:rPr>
                <w:sz w:val="20"/>
                <w:szCs w:val="20"/>
                <w:lang w:val="hr-HR"/>
              </w:rPr>
            </w:pPr>
          </w:p>
        </w:tc>
      </w:tr>
    </w:tbl>
    <w:p w:rsidR="00583C5B" w:rsidRPr="00D63B1A" w:rsidRDefault="00583C5B" w:rsidP="00583C5B">
      <w:pPr>
        <w:rPr>
          <w:sz w:val="20"/>
          <w:szCs w:val="20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2517"/>
        <w:gridCol w:w="2181"/>
        <w:gridCol w:w="2302"/>
        <w:gridCol w:w="2332"/>
        <w:gridCol w:w="1432"/>
        <w:gridCol w:w="1198"/>
        <w:gridCol w:w="1180"/>
      </w:tblGrid>
      <w:tr w:rsidR="00583C5B" w:rsidRPr="00D63B1A" w:rsidTr="00583C5B">
        <w:trPr>
          <w:cantSplit/>
          <w:trHeight w:val="466"/>
        </w:trPr>
        <w:tc>
          <w:tcPr>
            <w:tcW w:w="15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5B" w:rsidRPr="00D63B1A" w:rsidRDefault="00583C5B">
            <w:pPr>
              <w:spacing w:line="256" w:lineRule="auto"/>
              <w:jc w:val="center"/>
              <w:rPr>
                <w:sz w:val="20"/>
                <w:szCs w:val="20"/>
                <w:lang w:val="hr-HR"/>
              </w:rPr>
            </w:pPr>
          </w:p>
          <w:p w:rsidR="00583C5B" w:rsidRPr="00D63B1A" w:rsidRDefault="00583C5B">
            <w:pPr>
              <w:spacing w:line="256" w:lineRule="auto"/>
              <w:jc w:val="center"/>
              <w:rPr>
                <w:sz w:val="20"/>
                <w:szCs w:val="20"/>
                <w:lang w:val="hr-HR"/>
              </w:rPr>
            </w:pPr>
            <w:r w:rsidRPr="00D63B1A">
              <w:rPr>
                <w:sz w:val="20"/>
                <w:szCs w:val="20"/>
                <w:lang w:val="hr-HR"/>
              </w:rPr>
              <w:t>Pregled korištenih potpora male vrijednosti</w:t>
            </w:r>
          </w:p>
          <w:p w:rsidR="00583C5B" w:rsidRPr="00D63B1A" w:rsidRDefault="00583C5B">
            <w:pPr>
              <w:spacing w:line="256" w:lineRule="auto"/>
              <w:jc w:val="center"/>
              <w:rPr>
                <w:sz w:val="20"/>
                <w:szCs w:val="20"/>
                <w:lang w:val="hr-HR"/>
              </w:rPr>
            </w:pPr>
          </w:p>
        </w:tc>
      </w:tr>
      <w:tr w:rsidR="00583C5B" w:rsidRPr="00D63B1A" w:rsidTr="00583C5B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5B" w:rsidRPr="00D63B1A" w:rsidRDefault="00583C5B">
            <w:pPr>
              <w:spacing w:line="256" w:lineRule="auto"/>
              <w:jc w:val="center"/>
              <w:rPr>
                <w:sz w:val="20"/>
                <w:szCs w:val="20"/>
                <w:lang w:val="hr-HR"/>
              </w:rPr>
            </w:pPr>
            <w:r w:rsidRPr="00D63B1A">
              <w:rPr>
                <w:sz w:val="20"/>
                <w:szCs w:val="20"/>
                <w:lang w:val="hr-HR"/>
              </w:rPr>
              <w:t>Godina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5B" w:rsidRPr="00D63B1A" w:rsidRDefault="00583C5B">
            <w:pPr>
              <w:spacing w:line="256" w:lineRule="auto"/>
              <w:jc w:val="center"/>
              <w:rPr>
                <w:sz w:val="20"/>
                <w:szCs w:val="20"/>
                <w:lang w:val="hr-HR"/>
              </w:rPr>
            </w:pPr>
            <w:r w:rsidRPr="00D63B1A">
              <w:rPr>
                <w:sz w:val="20"/>
                <w:szCs w:val="20"/>
                <w:lang w:val="hr-HR"/>
              </w:rPr>
              <w:t>Naziv gospodarskog subjekta povezane osobe s prijaviteljem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5B" w:rsidRPr="00D63B1A" w:rsidRDefault="00583C5B">
            <w:pPr>
              <w:spacing w:line="256" w:lineRule="auto"/>
              <w:jc w:val="center"/>
              <w:rPr>
                <w:sz w:val="20"/>
                <w:szCs w:val="20"/>
                <w:lang w:val="hr-HR"/>
              </w:rPr>
            </w:pPr>
            <w:r w:rsidRPr="00D63B1A">
              <w:rPr>
                <w:sz w:val="20"/>
                <w:szCs w:val="20"/>
                <w:lang w:val="hr-HR"/>
              </w:rPr>
              <w:t>OIB gospodarskog subjekta povezane osobe s prijaviteljem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5B" w:rsidRPr="00D63B1A" w:rsidRDefault="00583C5B">
            <w:pPr>
              <w:spacing w:line="256" w:lineRule="auto"/>
              <w:jc w:val="center"/>
              <w:rPr>
                <w:sz w:val="20"/>
                <w:szCs w:val="20"/>
                <w:lang w:val="hr-HR"/>
              </w:rPr>
            </w:pPr>
            <w:r w:rsidRPr="00D63B1A">
              <w:rPr>
                <w:sz w:val="20"/>
                <w:szCs w:val="20"/>
                <w:lang w:val="hr-HR"/>
              </w:rPr>
              <w:t>Nazivi državnih tijela ili pravnih osoba koje su odobrile potpore malih vrijednosti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5B" w:rsidRPr="00D63B1A" w:rsidRDefault="00583C5B">
            <w:pPr>
              <w:spacing w:line="256" w:lineRule="auto"/>
              <w:jc w:val="center"/>
              <w:rPr>
                <w:sz w:val="20"/>
                <w:szCs w:val="20"/>
                <w:lang w:val="hr-HR"/>
              </w:rPr>
            </w:pPr>
            <w:r w:rsidRPr="00D63B1A">
              <w:rPr>
                <w:sz w:val="20"/>
                <w:szCs w:val="20"/>
                <w:lang w:val="hr-HR"/>
              </w:rPr>
              <w:t>Namjene ili projekti za koje su odobrene potp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5B" w:rsidRPr="00D63B1A" w:rsidRDefault="00583C5B">
            <w:pPr>
              <w:spacing w:line="256" w:lineRule="auto"/>
              <w:jc w:val="center"/>
              <w:rPr>
                <w:sz w:val="20"/>
                <w:szCs w:val="20"/>
                <w:lang w:val="hr-HR"/>
              </w:rPr>
            </w:pPr>
            <w:r w:rsidRPr="00D63B1A">
              <w:rPr>
                <w:sz w:val="20"/>
                <w:szCs w:val="20"/>
                <w:lang w:val="hr-HR"/>
              </w:rPr>
              <w:t>Iznosi potpora (k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5B" w:rsidRPr="00D63B1A" w:rsidRDefault="00583C5B">
            <w:pPr>
              <w:spacing w:line="256" w:lineRule="auto"/>
              <w:jc w:val="center"/>
              <w:rPr>
                <w:sz w:val="20"/>
                <w:szCs w:val="20"/>
                <w:lang w:val="hr-HR"/>
              </w:rPr>
            </w:pPr>
            <w:r w:rsidRPr="00D63B1A">
              <w:rPr>
                <w:sz w:val="20"/>
                <w:szCs w:val="20"/>
                <w:lang w:val="hr-HR"/>
              </w:rPr>
              <w:t>Datumi dodjele potpora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5B" w:rsidRPr="00D63B1A" w:rsidRDefault="00583C5B">
            <w:pPr>
              <w:spacing w:line="256" w:lineRule="auto"/>
              <w:jc w:val="center"/>
              <w:rPr>
                <w:sz w:val="20"/>
                <w:szCs w:val="20"/>
                <w:lang w:val="hr-HR"/>
              </w:rPr>
            </w:pPr>
            <w:r w:rsidRPr="00D63B1A">
              <w:rPr>
                <w:sz w:val="18"/>
                <w:szCs w:val="18"/>
                <w:lang w:val="hr-HR"/>
              </w:rPr>
              <w:t>Dodijeljene potpore smo opravdali i namjenski iskoristili (DA/NE</w:t>
            </w:r>
            <w:r w:rsidRPr="00D63B1A">
              <w:rPr>
                <w:sz w:val="20"/>
                <w:szCs w:val="20"/>
                <w:lang w:val="hr-HR"/>
              </w:rPr>
              <w:t>)</w:t>
            </w:r>
          </w:p>
        </w:tc>
      </w:tr>
      <w:tr w:rsidR="00583C5B" w:rsidRPr="00D63B1A" w:rsidTr="00583C5B">
        <w:trPr>
          <w:cantSplit/>
          <w:trHeight w:val="419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5B" w:rsidRPr="00D63B1A" w:rsidRDefault="00583C5B">
            <w:pPr>
              <w:spacing w:line="256" w:lineRule="auto"/>
              <w:rPr>
                <w:sz w:val="20"/>
                <w:szCs w:val="20"/>
                <w:lang w:val="hr-HR"/>
              </w:rPr>
            </w:pPr>
            <w:r w:rsidRPr="00D63B1A">
              <w:rPr>
                <w:sz w:val="20"/>
                <w:szCs w:val="20"/>
                <w:lang w:val="hr-HR"/>
              </w:rPr>
              <w:t>2019.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5B" w:rsidRPr="00D63B1A" w:rsidRDefault="00583C5B">
            <w:pPr>
              <w:spacing w:line="256" w:lineRule="auto"/>
              <w:rPr>
                <w:sz w:val="20"/>
                <w:szCs w:val="20"/>
                <w:lang w:val="hr-HR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5B" w:rsidRPr="00D63B1A" w:rsidRDefault="00583C5B">
            <w:pPr>
              <w:spacing w:line="256" w:lineRule="auto"/>
              <w:rPr>
                <w:sz w:val="20"/>
                <w:szCs w:val="20"/>
                <w:lang w:val="hr-HR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5B" w:rsidRPr="00D63B1A" w:rsidRDefault="00583C5B">
            <w:pPr>
              <w:spacing w:line="256" w:lineRule="auto"/>
              <w:rPr>
                <w:sz w:val="20"/>
                <w:szCs w:val="20"/>
                <w:lang w:val="hr-HR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5B" w:rsidRPr="00D63B1A" w:rsidRDefault="00583C5B">
            <w:pPr>
              <w:spacing w:line="256" w:lineRule="auto"/>
              <w:rPr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5B" w:rsidRPr="00D63B1A" w:rsidRDefault="00583C5B">
            <w:pPr>
              <w:spacing w:line="256" w:lineRule="auto"/>
              <w:rPr>
                <w:sz w:val="20"/>
                <w:szCs w:val="20"/>
                <w:lang w:val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5B" w:rsidRPr="00D63B1A" w:rsidRDefault="00583C5B">
            <w:pPr>
              <w:spacing w:line="256" w:lineRule="auto"/>
              <w:rPr>
                <w:sz w:val="20"/>
                <w:szCs w:val="20"/>
                <w:lang w:val="hr-HR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5B" w:rsidRPr="00D63B1A" w:rsidRDefault="00583C5B">
            <w:pPr>
              <w:spacing w:line="256" w:lineRule="auto"/>
              <w:rPr>
                <w:sz w:val="20"/>
                <w:szCs w:val="20"/>
                <w:lang w:val="hr-HR"/>
              </w:rPr>
            </w:pPr>
          </w:p>
        </w:tc>
      </w:tr>
      <w:tr w:rsidR="00583C5B" w:rsidRPr="00D63B1A" w:rsidTr="00583C5B">
        <w:trPr>
          <w:cantSplit/>
          <w:trHeight w:val="4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5B" w:rsidRPr="00D63B1A" w:rsidRDefault="00583C5B">
            <w:pPr>
              <w:widowControl/>
              <w:autoSpaceDE/>
              <w:autoSpaceDN/>
              <w:spacing w:line="256" w:lineRule="auto"/>
              <w:rPr>
                <w:sz w:val="20"/>
                <w:szCs w:val="20"/>
                <w:lang w:val="hr-HR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5B" w:rsidRPr="00D63B1A" w:rsidRDefault="00583C5B">
            <w:pPr>
              <w:spacing w:line="256" w:lineRule="auto"/>
              <w:rPr>
                <w:sz w:val="20"/>
                <w:szCs w:val="20"/>
                <w:lang w:val="hr-HR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5B" w:rsidRPr="00D63B1A" w:rsidRDefault="00583C5B">
            <w:pPr>
              <w:spacing w:line="256" w:lineRule="auto"/>
              <w:rPr>
                <w:sz w:val="20"/>
                <w:szCs w:val="20"/>
                <w:lang w:val="hr-HR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5B" w:rsidRPr="00D63B1A" w:rsidRDefault="00583C5B">
            <w:pPr>
              <w:spacing w:line="256" w:lineRule="auto"/>
              <w:rPr>
                <w:sz w:val="20"/>
                <w:szCs w:val="20"/>
                <w:lang w:val="hr-HR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5B" w:rsidRPr="00D63B1A" w:rsidRDefault="00583C5B">
            <w:pPr>
              <w:spacing w:line="256" w:lineRule="auto"/>
              <w:rPr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5B" w:rsidRPr="00D63B1A" w:rsidRDefault="00583C5B">
            <w:pPr>
              <w:spacing w:line="256" w:lineRule="auto"/>
              <w:rPr>
                <w:sz w:val="20"/>
                <w:szCs w:val="20"/>
                <w:lang w:val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5B" w:rsidRPr="00D63B1A" w:rsidRDefault="00583C5B">
            <w:pPr>
              <w:spacing w:line="256" w:lineRule="auto"/>
              <w:rPr>
                <w:sz w:val="20"/>
                <w:szCs w:val="20"/>
                <w:lang w:val="hr-HR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5B" w:rsidRPr="00D63B1A" w:rsidRDefault="00583C5B">
            <w:pPr>
              <w:spacing w:line="256" w:lineRule="auto"/>
              <w:rPr>
                <w:sz w:val="20"/>
                <w:szCs w:val="20"/>
                <w:lang w:val="hr-HR"/>
              </w:rPr>
            </w:pPr>
          </w:p>
        </w:tc>
      </w:tr>
      <w:tr w:rsidR="00583C5B" w:rsidRPr="00D63B1A" w:rsidTr="00583C5B">
        <w:trPr>
          <w:cantSplit/>
          <w:trHeight w:val="4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5B" w:rsidRPr="00D63B1A" w:rsidRDefault="00583C5B">
            <w:pPr>
              <w:widowControl/>
              <w:autoSpaceDE/>
              <w:autoSpaceDN/>
              <w:spacing w:line="256" w:lineRule="auto"/>
              <w:rPr>
                <w:sz w:val="20"/>
                <w:szCs w:val="20"/>
                <w:lang w:val="hr-HR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5B" w:rsidRPr="00D63B1A" w:rsidRDefault="00583C5B">
            <w:pPr>
              <w:spacing w:line="256" w:lineRule="auto"/>
              <w:rPr>
                <w:sz w:val="20"/>
                <w:szCs w:val="20"/>
                <w:lang w:val="hr-HR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5B" w:rsidRPr="00D63B1A" w:rsidRDefault="00583C5B">
            <w:pPr>
              <w:spacing w:line="256" w:lineRule="auto"/>
              <w:rPr>
                <w:sz w:val="20"/>
                <w:szCs w:val="20"/>
                <w:lang w:val="hr-HR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5B" w:rsidRPr="00D63B1A" w:rsidRDefault="00583C5B">
            <w:pPr>
              <w:spacing w:line="256" w:lineRule="auto"/>
              <w:rPr>
                <w:sz w:val="20"/>
                <w:szCs w:val="20"/>
                <w:lang w:val="hr-HR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5B" w:rsidRPr="00D63B1A" w:rsidRDefault="00583C5B">
            <w:pPr>
              <w:spacing w:line="256" w:lineRule="auto"/>
              <w:rPr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5B" w:rsidRPr="00D63B1A" w:rsidRDefault="00583C5B">
            <w:pPr>
              <w:spacing w:line="256" w:lineRule="auto"/>
              <w:rPr>
                <w:sz w:val="20"/>
                <w:szCs w:val="20"/>
                <w:lang w:val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5B" w:rsidRPr="00D63B1A" w:rsidRDefault="00583C5B">
            <w:pPr>
              <w:spacing w:line="256" w:lineRule="auto"/>
              <w:rPr>
                <w:sz w:val="20"/>
                <w:szCs w:val="20"/>
                <w:lang w:val="hr-HR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5B" w:rsidRPr="00D63B1A" w:rsidRDefault="00583C5B">
            <w:pPr>
              <w:spacing w:line="256" w:lineRule="auto"/>
              <w:rPr>
                <w:sz w:val="20"/>
                <w:szCs w:val="20"/>
                <w:lang w:val="hr-HR"/>
              </w:rPr>
            </w:pPr>
          </w:p>
        </w:tc>
      </w:tr>
      <w:tr w:rsidR="00583C5B" w:rsidRPr="00D63B1A" w:rsidTr="00583C5B">
        <w:trPr>
          <w:cantSplit/>
          <w:trHeight w:val="4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5B" w:rsidRPr="00D63B1A" w:rsidRDefault="00583C5B">
            <w:pPr>
              <w:widowControl/>
              <w:autoSpaceDE/>
              <w:autoSpaceDN/>
              <w:spacing w:line="256" w:lineRule="auto"/>
              <w:rPr>
                <w:sz w:val="20"/>
                <w:szCs w:val="20"/>
                <w:lang w:val="hr-HR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5B" w:rsidRPr="00D63B1A" w:rsidRDefault="00583C5B">
            <w:pPr>
              <w:spacing w:line="256" w:lineRule="auto"/>
              <w:rPr>
                <w:sz w:val="20"/>
                <w:szCs w:val="20"/>
                <w:lang w:val="hr-HR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5B" w:rsidRPr="00D63B1A" w:rsidRDefault="00583C5B">
            <w:pPr>
              <w:spacing w:line="256" w:lineRule="auto"/>
              <w:rPr>
                <w:sz w:val="20"/>
                <w:szCs w:val="20"/>
                <w:lang w:val="hr-HR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5B" w:rsidRPr="00D63B1A" w:rsidRDefault="00583C5B">
            <w:pPr>
              <w:spacing w:line="256" w:lineRule="auto"/>
              <w:rPr>
                <w:sz w:val="20"/>
                <w:szCs w:val="20"/>
                <w:lang w:val="hr-HR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5B" w:rsidRPr="00D63B1A" w:rsidRDefault="00583C5B">
            <w:pPr>
              <w:spacing w:line="256" w:lineRule="auto"/>
              <w:rPr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5B" w:rsidRPr="00D63B1A" w:rsidRDefault="00583C5B">
            <w:pPr>
              <w:spacing w:line="256" w:lineRule="auto"/>
              <w:rPr>
                <w:sz w:val="20"/>
                <w:szCs w:val="20"/>
                <w:lang w:val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5B" w:rsidRPr="00D63B1A" w:rsidRDefault="00583C5B">
            <w:pPr>
              <w:spacing w:line="256" w:lineRule="auto"/>
              <w:rPr>
                <w:sz w:val="20"/>
                <w:szCs w:val="20"/>
                <w:lang w:val="hr-HR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5B" w:rsidRPr="00D63B1A" w:rsidRDefault="00583C5B">
            <w:pPr>
              <w:spacing w:line="256" w:lineRule="auto"/>
              <w:rPr>
                <w:sz w:val="20"/>
                <w:szCs w:val="20"/>
                <w:lang w:val="hr-HR"/>
              </w:rPr>
            </w:pPr>
          </w:p>
        </w:tc>
      </w:tr>
      <w:tr w:rsidR="00583C5B" w:rsidRPr="00D63B1A" w:rsidTr="00583C5B">
        <w:trPr>
          <w:cantSplit/>
          <w:trHeight w:val="4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5B" w:rsidRPr="00D63B1A" w:rsidRDefault="00583C5B">
            <w:pPr>
              <w:widowControl/>
              <w:autoSpaceDE/>
              <w:autoSpaceDN/>
              <w:spacing w:line="256" w:lineRule="auto"/>
              <w:rPr>
                <w:sz w:val="20"/>
                <w:szCs w:val="20"/>
                <w:lang w:val="hr-HR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5B" w:rsidRPr="00D63B1A" w:rsidRDefault="00583C5B">
            <w:pPr>
              <w:spacing w:line="256" w:lineRule="auto"/>
              <w:rPr>
                <w:sz w:val="20"/>
                <w:szCs w:val="20"/>
                <w:lang w:val="hr-HR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5B" w:rsidRPr="00D63B1A" w:rsidRDefault="00583C5B">
            <w:pPr>
              <w:spacing w:line="256" w:lineRule="auto"/>
              <w:rPr>
                <w:sz w:val="20"/>
                <w:szCs w:val="20"/>
                <w:lang w:val="hr-HR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5B" w:rsidRPr="00D63B1A" w:rsidRDefault="00583C5B">
            <w:pPr>
              <w:spacing w:line="256" w:lineRule="auto"/>
              <w:rPr>
                <w:sz w:val="20"/>
                <w:szCs w:val="20"/>
                <w:lang w:val="hr-HR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5B" w:rsidRPr="00D63B1A" w:rsidRDefault="00583C5B">
            <w:pPr>
              <w:spacing w:line="256" w:lineRule="auto"/>
              <w:rPr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5B" w:rsidRPr="00D63B1A" w:rsidRDefault="00583C5B">
            <w:pPr>
              <w:spacing w:line="256" w:lineRule="auto"/>
              <w:rPr>
                <w:sz w:val="20"/>
                <w:szCs w:val="20"/>
                <w:lang w:val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5B" w:rsidRPr="00D63B1A" w:rsidRDefault="00583C5B">
            <w:pPr>
              <w:spacing w:line="256" w:lineRule="auto"/>
              <w:rPr>
                <w:sz w:val="20"/>
                <w:szCs w:val="20"/>
                <w:lang w:val="hr-HR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5B" w:rsidRPr="00D63B1A" w:rsidRDefault="00583C5B">
            <w:pPr>
              <w:spacing w:line="256" w:lineRule="auto"/>
              <w:rPr>
                <w:sz w:val="20"/>
                <w:szCs w:val="20"/>
                <w:lang w:val="hr-HR"/>
              </w:rPr>
            </w:pPr>
          </w:p>
        </w:tc>
      </w:tr>
      <w:tr w:rsidR="00583C5B" w:rsidRPr="00D63B1A" w:rsidTr="00583C5B">
        <w:trPr>
          <w:cantSplit/>
          <w:trHeight w:val="4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5B" w:rsidRPr="00D63B1A" w:rsidRDefault="00583C5B">
            <w:pPr>
              <w:widowControl/>
              <w:autoSpaceDE/>
              <w:autoSpaceDN/>
              <w:spacing w:line="256" w:lineRule="auto"/>
              <w:rPr>
                <w:sz w:val="20"/>
                <w:szCs w:val="20"/>
                <w:lang w:val="hr-HR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5B" w:rsidRPr="00D63B1A" w:rsidRDefault="00583C5B">
            <w:pPr>
              <w:spacing w:line="256" w:lineRule="auto"/>
              <w:rPr>
                <w:sz w:val="20"/>
                <w:szCs w:val="20"/>
                <w:lang w:val="hr-HR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5B" w:rsidRPr="00D63B1A" w:rsidRDefault="00583C5B">
            <w:pPr>
              <w:spacing w:line="256" w:lineRule="auto"/>
              <w:rPr>
                <w:sz w:val="20"/>
                <w:szCs w:val="20"/>
                <w:lang w:val="hr-HR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5B" w:rsidRPr="00D63B1A" w:rsidRDefault="00583C5B">
            <w:pPr>
              <w:spacing w:line="256" w:lineRule="auto"/>
              <w:rPr>
                <w:sz w:val="20"/>
                <w:szCs w:val="20"/>
                <w:lang w:val="hr-HR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5B" w:rsidRPr="00D63B1A" w:rsidRDefault="00583C5B">
            <w:pPr>
              <w:spacing w:line="256" w:lineRule="auto"/>
              <w:rPr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5B" w:rsidRPr="00D63B1A" w:rsidRDefault="00583C5B">
            <w:pPr>
              <w:spacing w:line="256" w:lineRule="auto"/>
              <w:rPr>
                <w:sz w:val="20"/>
                <w:szCs w:val="20"/>
                <w:lang w:val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5B" w:rsidRPr="00D63B1A" w:rsidRDefault="00583C5B">
            <w:pPr>
              <w:spacing w:line="256" w:lineRule="auto"/>
              <w:rPr>
                <w:sz w:val="20"/>
                <w:szCs w:val="20"/>
                <w:lang w:val="hr-HR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5B" w:rsidRPr="00D63B1A" w:rsidRDefault="00583C5B">
            <w:pPr>
              <w:spacing w:line="256" w:lineRule="auto"/>
              <w:rPr>
                <w:sz w:val="20"/>
                <w:szCs w:val="20"/>
                <w:lang w:val="hr-HR"/>
              </w:rPr>
            </w:pPr>
          </w:p>
        </w:tc>
      </w:tr>
    </w:tbl>
    <w:p w:rsidR="001869EE" w:rsidRPr="00D63B1A" w:rsidRDefault="001869EE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2"/>
        <w:gridCol w:w="2523"/>
        <w:gridCol w:w="2157"/>
        <w:gridCol w:w="2338"/>
        <w:gridCol w:w="2391"/>
        <w:gridCol w:w="1432"/>
        <w:gridCol w:w="1190"/>
        <w:gridCol w:w="1121"/>
      </w:tblGrid>
      <w:tr w:rsidR="001869EE" w:rsidRPr="00D63B1A" w:rsidTr="000B0A26">
        <w:trPr>
          <w:cantSplit/>
          <w:trHeight w:val="419"/>
        </w:trPr>
        <w:tc>
          <w:tcPr>
            <w:tcW w:w="861" w:type="dxa"/>
            <w:vMerge/>
          </w:tcPr>
          <w:p w:rsidR="001869EE" w:rsidRPr="00D63B1A" w:rsidRDefault="001869EE" w:rsidP="001869E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765" w:type="dxa"/>
          </w:tcPr>
          <w:p w:rsidR="001869EE" w:rsidRPr="00D63B1A" w:rsidRDefault="001869EE" w:rsidP="001869E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360" w:type="dxa"/>
          </w:tcPr>
          <w:p w:rsidR="001869EE" w:rsidRPr="00D63B1A" w:rsidRDefault="001869EE" w:rsidP="001869E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560" w:type="dxa"/>
          </w:tcPr>
          <w:p w:rsidR="001869EE" w:rsidRPr="00D63B1A" w:rsidRDefault="001869EE" w:rsidP="001869E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619" w:type="dxa"/>
          </w:tcPr>
          <w:p w:rsidR="001869EE" w:rsidRPr="00D63B1A" w:rsidRDefault="001869EE" w:rsidP="001869E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</w:tcPr>
          <w:p w:rsidR="001869EE" w:rsidRPr="00D63B1A" w:rsidRDefault="001869EE" w:rsidP="001869E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76" w:type="dxa"/>
          </w:tcPr>
          <w:p w:rsidR="001869EE" w:rsidRPr="00D63B1A" w:rsidRDefault="001869EE" w:rsidP="001869E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06" w:type="dxa"/>
          </w:tcPr>
          <w:p w:rsidR="001869EE" w:rsidRPr="00D63B1A" w:rsidRDefault="001869EE" w:rsidP="001869EE">
            <w:pPr>
              <w:rPr>
                <w:sz w:val="20"/>
                <w:szCs w:val="20"/>
                <w:lang w:val="hr-HR"/>
              </w:rPr>
            </w:pPr>
          </w:p>
        </w:tc>
      </w:tr>
      <w:tr w:rsidR="001869EE" w:rsidRPr="00D63B1A" w:rsidTr="000B0A26">
        <w:trPr>
          <w:cantSplit/>
          <w:trHeight w:val="419"/>
        </w:trPr>
        <w:tc>
          <w:tcPr>
            <w:tcW w:w="861" w:type="dxa"/>
            <w:vMerge w:val="restart"/>
          </w:tcPr>
          <w:p w:rsidR="001869EE" w:rsidRPr="00D63B1A" w:rsidRDefault="001869EE" w:rsidP="001869EE">
            <w:pPr>
              <w:rPr>
                <w:sz w:val="20"/>
                <w:szCs w:val="20"/>
                <w:lang w:val="hr-HR"/>
              </w:rPr>
            </w:pPr>
            <w:r w:rsidRPr="00D63B1A">
              <w:rPr>
                <w:sz w:val="20"/>
                <w:szCs w:val="20"/>
                <w:lang w:val="hr-HR"/>
              </w:rPr>
              <w:t>2020.</w:t>
            </w:r>
          </w:p>
        </w:tc>
        <w:tc>
          <w:tcPr>
            <w:tcW w:w="2765" w:type="dxa"/>
          </w:tcPr>
          <w:p w:rsidR="001869EE" w:rsidRPr="00D63B1A" w:rsidRDefault="001869EE" w:rsidP="001869E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360" w:type="dxa"/>
          </w:tcPr>
          <w:p w:rsidR="001869EE" w:rsidRPr="00D63B1A" w:rsidRDefault="001869EE" w:rsidP="001869E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560" w:type="dxa"/>
          </w:tcPr>
          <w:p w:rsidR="001869EE" w:rsidRPr="00D63B1A" w:rsidRDefault="001869EE" w:rsidP="001869E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619" w:type="dxa"/>
          </w:tcPr>
          <w:p w:rsidR="001869EE" w:rsidRPr="00D63B1A" w:rsidRDefault="001869EE" w:rsidP="001869E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</w:tcPr>
          <w:p w:rsidR="001869EE" w:rsidRPr="00D63B1A" w:rsidRDefault="001869EE" w:rsidP="001869E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76" w:type="dxa"/>
          </w:tcPr>
          <w:p w:rsidR="001869EE" w:rsidRPr="00D63B1A" w:rsidRDefault="001869EE" w:rsidP="001869E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06" w:type="dxa"/>
          </w:tcPr>
          <w:p w:rsidR="001869EE" w:rsidRPr="00D63B1A" w:rsidRDefault="001869EE" w:rsidP="001869EE">
            <w:pPr>
              <w:rPr>
                <w:sz w:val="20"/>
                <w:szCs w:val="20"/>
                <w:lang w:val="hr-HR"/>
              </w:rPr>
            </w:pPr>
          </w:p>
        </w:tc>
      </w:tr>
      <w:tr w:rsidR="001869EE" w:rsidRPr="00D63B1A" w:rsidTr="000B0A26">
        <w:trPr>
          <w:cantSplit/>
          <w:trHeight w:val="419"/>
        </w:trPr>
        <w:tc>
          <w:tcPr>
            <w:tcW w:w="861" w:type="dxa"/>
            <w:vMerge/>
          </w:tcPr>
          <w:p w:rsidR="001869EE" w:rsidRPr="00D63B1A" w:rsidRDefault="001869EE" w:rsidP="001869E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765" w:type="dxa"/>
          </w:tcPr>
          <w:p w:rsidR="001869EE" w:rsidRPr="00D63B1A" w:rsidRDefault="001869EE" w:rsidP="001869E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360" w:type="dxa"/>
          </w:tcPr>
          <w:p w:rsidR="001869EE" w:rsidRPr="00D63B1A" w:rsidRDefault="001869EE" w:rsidP="001869E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560" w:type="dxa"/>
          </w:tcPr>
          <w:p w:rsidR="001869EE" w:rsidRPr="00D63B1A" w:rsidRDefault="001869EE" w:rsidP="001869E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619" w:type="dxa"/>
          </w:tcPr>
          <w:p w:rsidR="001869EE" w:rsidRPr="00D63B1A" w:rsidRDefault="001869EE" w:rsidP="001869E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</w:tcPr>
          <w:p w:rsidR="001869EE" w:rsidRPr="00D63B1A" w:rsidRDefault="001869EE" w:rsidP="001869E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76" w:type="dxa"/>
          </w:tcPr>
          <w:p w:rsidR="001869EE" w:rsidRPr="00D63B1A" w:rsidRDefault="001869EE" w:rsidP="001869E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06" w:type="dxa"/>
          </w:tcPr>
          <w:p w:rsidR="001869EE" w:rsidRPr="00D63B1A" w:rsidRDefault="001869EE" w:rsidP="001869EE">
            <w:pPr>
              <w:rPr>
                <w:sz w:val="20"/>
                <w:szCs w:val="20"/>
                <w:lang w:val="hr-HR"/>
              </w:rPr>
            </w:pPr>
          </w:p>
        </w:tc>
      </w:tr>
      <w:tr w:rsidR="001869EE" w:rsidRPr="00D63B1A" w:rsidTr="000B0A26">
        <w:trPr>
          <w:cantSplit/>
          <w:trHeight w:val="419"/>
        </w:trPr>
        <w:tc>
          <w:tcPr>
            <w:tcW w:w="861" w:type="dxa"/>
            <w:vMerge/>
          </w:tcPr>
          <w:p w:rsidR="001869EE" w:rsidRPr="00D63B1A" w:rsidRDefault="001869EE" w:rsidP="001869E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765" w:type="dxa"/>
          </w:tcPr>
          <w:p w:rsidR="001869EE" w:rsidRPr="00D63B1A" w:rsidRDefault="001869EE" w:rsidP="001869E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360" w:type="dxa"/>
          </w:tcPr>
          <w:p w:rsidR="001869EE" w:rsidRPr="00D63B1A" w:rsidRDefault="001869EE" w:rsidP="001869E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560" w:type="dxa"/>
          </w:tcPr>
          <w:p w:rsidR="001869EE" w:rsidRPr="00D63B1A" w:rsidRDefault="001869EE" w:rsidP="001869E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619" w:type="dxa"/>
          </w:tcPr>
          <w:p w:rsidR="001869EE" w:rsidRPr="00D63B1A" w:rsidRDefault="001869EE" w:rsidP="001869E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</w:tcPr>
          <w:p w:rsidR="001869EE" w:rsidRPr="00D63B1A" w:rsidRDefault="001869EE" w:rsidP="001869E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76" w:type="dxa"/>
          </w:tcPr>
          <w:p w:rsidR="001869EE" w:rsidRPr="00D63B1A" w:rsidRDefault="001869EE" w:rsidP="001869E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06" w:type="dxa"/>
          </w:tcPr>
          <w:p w:rsidR="001869EE" w:rsidRPr="00D63B1A" w:rsidRDefault="001869EE" w:rsidP="001869EE">
            <w:pPr>
              <w:rPr>
                <w:sz w:val="20"/>
                <w:szCs w:val="20"/>
                <w:lang w:val="hr-HR"/>
              </w:rPr>
            </w:pPr>
          </w:p>
        </w:tc>
      </w:tr>
      <w:tr w:rsidR="001869EE" w:rsidRPr="00D63B1A" w:rsidTr="000B0A26">
        <w:trPr>
          <w:cantSplit/>
          <w:trHeight w:val="419"/>
        </w:trPr>
        <w:tc>
          <w:tcPr>
            <w:tcW w:w="861" w:type="dxa"/>
            <w:vMerge/>
          </w:tcPr>
          <w:p w:rsidR="001869EE" w:rsidRPr="00D63B1A" w:rsidRDefault="001869EE" w:rsidP="001869E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765" w:type="dxa"/>
          </w:tcPr>
          <w:p w:rsidR="001869EE" w:rsidRPr="00D63B1A" w:rsidRDefault="001869EE" w:rsidP="001869E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360" w:type="dxa"/>
          </w:tcPr>
          <w:p w:rsidR="001869EE" w:rsidRPr="00D63B1A" w:rsidRDefault="001869EE" w:rsidP="001869E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560" w:type="dxa"/>
          </w:tcPr>
          <w:p w:rsidR="001869EE" w:rsidRPr="00D63B1A" w:rsidRDefault="001869EE" w:rsidP="001869E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619" w:type="dxa"/>
          </w:tcPr>
          <w:p w:rsidR="001869EE" w:rsidRPr="00D63B1A" w:rsidRDefault="001869EE" w:rsidP="001869E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</w:tcPr>
          <w:p w:rsidR="001869EE" w:rsidRPr="00D63B1A" w:rsidRDefault="001869EE" w:rsidP="001869E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76" w:type="dxa"/>
          </w:tcPr>
          <w:p w:rsidR="001869EE" w:rsidRPr="00D63B1A" w:rsidRDefault="001869EE" w:rsidP="001869E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06" w:type="dxa"/>
          </w:tcPr>
          <w:p w:rsidR="001869EE" w:rsidRPr="00D63B1A" w:rsidRDefault="001869EE" w:rsidP="001869EE">
            <w:pPr>
              <w:rPr>
                <w:sz w:val="20"/>
                <w:szCs w:val="20"/>
                <w:lang w:val="hr-HR"/>
              </w:rPr>
            </w:pPr>
          </w:p>
        </w:tc>
      </w:tr>
      <w:tr w:rsidR="001869EE" w:rsidRPr="00D63B1A" w:rsidTr="000B0A26">
        <w:trPr>
          <w:cantSplit/>
          <w:trHeight w:val="419"/>
        </w:trPr>
        <w:tc>
          <w:tcPr>
            <w:tcW w:w="861" w:type="dxa"/>
            <w:vMerge/>
          </w:tcPr>
          <w:p w:rsidR="001869EE" w:rsidRPr="00D63B1A" w:rsidRDefault="001869EE" w:rsidP="001869E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765" w:type="dxa"/>
          </w:tcPr>
          <w:p w:rsidR="001869EE" w:rsidRPr="00D63B1A" w:rsidRDefault="001869EE" w:rsidP="001869E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360" w:type="dxa"/>
          </w:tcPr>
          <w:p w:rsidR="001869EE" w:rsidRPr="00D63B1A" w:rsidRDefault="001869EE" w:rsidP="001869E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560" w:type="dxa"/>
          </w:tcPr>
          <w:p w:rsidR="001869EE" w:rsidRPr="00D63B1A" w:rsidRDefault="001869EE" w:rsidP="001869E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619" w:type="dxa"/>
          </w:tcPr>
          <w:p w:rsidR="001869EE" w:rsidRPr="00D63B1A" w:rsidRDefault="001869EE" w:rsidP="001869E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</w:tcPr>
          <w:p w:rsidR="001869EE" w:rsidRPr="00D63B1A" w:rsidRDefault="001869EE" w:rsidP="001869E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76" w:type="dxa"/>
          </w:tcPr>
          <w:p w:rsidR="001869EE" w:rsidRPr="00D63B1A" w:rsidRDefault="001869EE" w:rsidP="001869E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06" w:type="dxa"/>
          </w:tcPr>
          <w:p w:rsidR="001869EE" w:rsidRPr="00D63B1A" w:rsidRDefault="001869EE" w:rsidP="001869EE">
            <w:pPr>
              <w:rPr>
                <w:sz w:val="20"/>
                <w:szCs w:val="20"/>
                <w:lang w:val="hr-HR"/>
              </w:rPr>
            </w:pPr>
          </w:p>
        </w:tc>
      </w:tr>
      <w:tr w:rsidR="001869EE" w:rsidRPr="00D63B1A" w:rsidTr="000B0A26">
        <w:trPr>
          <w:cantSplit/>
          <w:trHeight w:val="419"/>
        </w:trPr>
        <w:tc>
          <w:tcPr>
            <w:tcW w:w="861" w:type="dxa"/>
            <w:vMerge/>
          </w:tcPr>
          <w:p w:rsidR="001869EE" w:rsidRPr="00D63B1A" w:rsidRDefault="001869EE" w:rsidP="001869E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765" w:type="dxa"/>
          </w:tcPr>
          <w:p w:rsidR="001869EE" w:rsidRPr="00D63B1A" w:rsidRDefault="001869EE" w:rsidP="001869E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360" w:type="dxa"/>
          </w:tcPr>
          <w:p w:rsidR="001869EE" w:rsidRPr="00D63B1A" w:rsidRDefault="001869EE" w:rsidP="001869E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560" w:type="dxa"/>
          </w:tcPr>
          <w:p w:rsidR="001869EE" w:rsidRPr="00D63B1A" w:rsidRDefault="001869EE" w:rsidP="001869E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619" w:type="dxa"/>
          </w:tcPr>
          <w:p w:rsidR="001869EE" w:rsidRPr="00D63B1A" w:rsidRDefault="001869EE" w:rsidP="001869E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</w:tcPr>
          <w:p w:rsidR="001869EE" w:rsidRPr="00D63B1A" w:rsidRDefault="001869EE" w:rsidP="001869E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76" w:type="dxa"/>
          </w:tcPr>
          <w:p w:rsidR="001869EE" w:rsidRPr="00D63B1A" w:rsidRDefault="001869EE" w:rsidP="001869E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06" w:type="dxa"/>
          </w:tcPr>
          <w:p w:rsidR="001869EE" w:rsidRPr="00D63B1A" w:rsidRDefault="001869EE" w:rsidP="001869EE">
            <w:pPr>
              <w:rPr>
                <w:sz w:val="20"/>
                <w:szCs w:val="20"/>
                <w:lang w:val="hr-HR"/>
              </w:rPr>
            </w:pPr>
          </w:p>
        </w:tc>
      </w:tr>
      <w:tr w:rsidR="001869EE" w:rsidRPr="00D63B1A" w:rsidTr="000B0A26">
        <w:trPr>
          <w:cantSplit/>
          <w:trHeight w:val="419"/>
        </w:trPr>
        <w:tc>
          <w:tcPr>
            <w:tcW w:w="861" w:type="dxa"/>
            <w:vMerge/>
          </w:tcPr>
          <w:p w:rsidR="001869EE" w:rsidRPr="00D63B1A" w:rsidRDefault="001869EE" w:rsidP="001869E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765" w:type="dxa"/>
          </w:tcPr>
          <w:p w:rsidR="001869EE" w:rsidRPr="00D63B1A" w:rsidRDefault="001869EE" w:rsidP="001869E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360" w:type="dxa"/>
          </w:tcPr>
          <w:p w:rsidR="001869EE" w:rsidRPr="00D63B1A" w:rsidRDefault="001869EE" w:rsidP="001869E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560" w:type="dxa"/>
          </w:tcPr>
          <w:p w:rsidR="001869EE" w:rsidRPr="00D63B1A" w:rsidRDefault="001869EE" w:rsidP="001869E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619" w:type="dxa"/>
          </w:tcPr>
          <w:p w:rsidR="001869EE" w:rsidRPr="00D63B1A" w:rsidRDefault="001869EE" w:rsidP="001869E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</w:tcPr>
          <w:p w:rsidR="001869EE" w:rsidRPr="00D63B1A" w:rsidRDefault="001869EE" w:rsidP="001869E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76" w:type="dxa"/>
          </w:tcPr>
          <w:p w:rsidR="001869EE" w:rsidRPr="00D63B1A" w:rsidRDefault="001869EE" w:rsidP="001869E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06" w:type="dxa"/>
          </w:tcPr>
          <w:p w:rsidR="001869EE" w:rsidRPr="00D63B1A" w:rsidRDefault="001869EE" w:rsidP="001869EE">
            <w:pPr>
              <w:rPr>
                <w:sz w:val="20"/>
                <w:szCs w:val="20"/>
                <w:lang w:val="hr-HR"/>
              </w:rPr>
            </w:pPr>
          </w:p>
        </w:tc>
      </w:tr>
      <w:tr w:rsidR="001869EE" w:rsidRPr="00D63B1A" w:rsidTr="000B0A26">
        <w:trPr>
          <w:cantSplit/>
          <w:trHeight w:val="419"/>
        </w:trPr>
        <w:tc>
          <w:tcPr>
            <w:tcW w:w="861" w:type="dxa"/>
            <w:vMerge w:val="restart"/>
          </w:tcPr>
          <w:p w:rsidR="001869EE" w:rsidRPr="00D63B1A" w:rsidRDefault="001869EE" w:rsidP="001869EE">
            <w:pPr>
              <w:rPr>
                <w:sz w:val="20"/>
                <w:szCs w:val="20"/>
                <w:lang w:val="hr-HR"/>
              </w:rPr>
            </w:pPr>
            <w:r w:rsidRPr="00D63B1A">
              <w:rPr>
                <w:sz w:val="20"/>
                <w:szCs w:val="20"/>
                <w:lang w:val="hr-HR"/>
              </w:rPr>
              <w:t>2021.</w:t>
            </w:r>
          </w:p>
        </w:tc>
        <w:tc>
          <w:tcPr>
            <w:tcW w:w="2765" w:type="dxa"/>
          </w:tcPr>
          <w:p w:rsidR="001869EE" w:rsidRPr="00D63B1A" w:rsidRDefault="001869EE" w:rsidP="001869E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360" w:type="dxa"/>
          </w:tcPr>
          <w:p w:rsidR="001869EE" w:rsidRPr="00D63B1A" w:rsidRDefault="001869EE" w:rsidP="001869E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560" w:type="dxa"/>
          </w:tcPr>
          <w:p w:rsidR="001869EE" w:rsidRPr="00D63B1A" w:rsidRDefault="001869EE" w:rsidP="001869E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619" w:type="dxa"/>
          </w:tcPr>
          <w:p w:rsidR="001869EE" w:rsidRPr="00D63B1A" w:rsidRDefault="001869EE" w:rsidP="001869E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</w:tcPr>
          <w:p w:rsidR="001869EE" w:rsidRPr="00D63B1A" w:rsidRDefault="001869EE" w:rsidP="001869E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76" w:type="dxa"/>
          </w:tcPr>
          <w:p w:rsidR="001869EE" w:rsidRPr="00D63B1A" w:rsidRDefault="001869EE" w:rsidP="001869E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06" w:type="dxa"/>
          </w:tcPr>
          <w:p w:rsidR="001869EE" w:rsidRPr="00D63B1A" w:rsidRDefault="001869EE" w:rsidP="001869EE">
            <w:pPr>
              <w:rPr>
                <w:sz w:val="20"/>
                <w:szCs w:val="20"/>
                <w:lang w:val="hr-HR"/>
              </w:rPr>
            </w:pPr>
          </w:p>
        </w:tc>
      </w:tr>
      <w:tr w:rsidR="001869EE" w:rsidRPr="00D63B1A" w:rsidTr="000B0A26">
        <w:trPr>
          <w:cantSplit/>
          <w:trHeight w:val="419"/>
        </w:trPr>
        <w:tc>
          <w:tcPr>
            <w:tcW w:w="861" w:type="dxa"/>
            <w:vMerge/>
          </w:tcPr>
          <w:p w:rsidR="001869EE" w:rsidRPr="00D63B1A" w:rsidRDefault="001869EE" w:rsidP="001869E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765" w:type="dxa"/>
          </w:tcPr>
          <w:p w:rsidR="001869EE" w:rsidRPr="00D63B1A" w:rsidRDefault="001869EE" w:rsidP="001869E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360" w:type="dxa"/>
          </w:tcPr>
          <w:p w:rsidR="001869EE" w:rsidRPr="00D63B1A" w:rsidRDefault="001869EE" w:rsidP="001869E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560" w:type="dxa"/>
          </w:tcPr>
          <w:p w:rsidR="001869EE" w:rsidRPr="00D63B1A" w:rsidRDefault="001869EE" w:rsidP="001869E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619" w:type="dxa"/>
          </w:tcPr>
          <w:p w:rsidR="001869EE" w:rsidRPr="00D63B1A" w:rsidRDefault="001869EE" w:rsidP="001869E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</w:tcPr>
          <w:p w:rsidR="001869EE" w:rsidRPr="00D63B1A" w:rsidRDefault="001869EE" w:rsidP="001869E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76" w:type="dxa"/>
          </w:tcPr>
          <w:p w:rsidR="001869EE" w:rsidRPr="00D63B1A" w:rsidRDefault="001869EE" w:rsidP="001869E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06" w:type="dxa"/>
          </w:tcPr>
          <w:p w:rsidR="001869EE" w:rsidRPr="00D63B1A" w:rsidRDefault="001869EE" w:rsidP="001869EE">
            <w:pPr>
              <w:rPr>
                <w:sz w:val="20"/>
                <w:szCs w:val="20"/>
                <w:lang w:val="hr-HR"/>
              </w:rPr>
            </w:pPr>
          </w:p>
        </w:tc>
      </w:tr>
      <w:tr w:rsidR="001869EE" w:rsidRPr="00D63B1A" w:rsidTr="000B0A26">
        <w:trPr>
          <w:cantSplit/>
          <w:trHeight w:val="419"/>
        </w:trPr>
        <w:tc>
          <w:tcPr>
            <w:tcW w:w="861" w:type="dxa"/>
            <w:vMerge/>
          </w:tcPr>
          <w:p w:rsidR="001869EE" w:rsidRPr="00D63B1A" w:rsidRDefault="001869EE" w:rsidP="001869E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765" w:type="dxa"/>
          </w:tcPr>
          <w:p w:rsidR="001869EE" w:rsidRPr="00D63B1A" w:rsidRDefault="001869EE" w:rsidP="001869E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360" w:type="dxa"/>
          </w:tcPr>
          <w:p w:rsidR="001869EE" w:rsidRPr="00D63B1A" w:rsidRDefault="001869EE" w:rsidP="001869E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560" w:type="dxa"/>
          </w:tcPr>
          <w:p w:rsidR="001869EE" w:rsidRPr="00D63B1A" w:rsidRDefault="001869EE" w:rsidP="001869E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619" w:type="dxa"/>
          </w:tcPr>
          <w:p w:rsidR="001869EE" w:rsidRPr="00D63B1A" w:rsidRDefault="001869EE" w:rsidP="001869E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</w:tcPr>
          <w:p w:rsidR="001869EE" w:rsidRPr="00D63B1A" w:rsidRDefault="001869EE" w:rsidP="001869E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76" w:type="dxa"/>
          </w:tcPr>
          <w:p w:rsidR="001869EE" w:rsidRPr="00D63B1A" w:rsidRDefault="001869EE" w:rsidP="001869E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06" w:type="dxa"/>
          </w:tcPr>
          <w:p w:rsidR="001869EE" w:rsidRPr="00D63B1A" w:rsidRDefault="001869EE" w:rsidP="001869EE">
            <w:pPr>
              <w:rPr>
                <w:sz w:val="20"/>
                <w:szCs w:val="20"/>
                <w:lang w:val="hr-HR"/>
              </w:rPr>
            </w:pPr>
          </w:p>
        </w:tc>
      </w:tr>
      <w:tr w:rsidR="001869EE" w:rsidRPr="00D63B1A" w:rsidTr="000B0A26">
        <w:trPr>
          <w:cantSplit/>
          <w:trHeight w:val="419"/>
        </w:trPr>
        <w:tc>
          <w:tcPr>
            <w:tcW w:w="861" w:type="dxa"/>
            <w:vMerge/>
          </w:tcPr>
          <w:p w:rsidR="001869EE" w:rsidRPr="00D63B1A" w:rsidRDefault="001869EE" w:rsidP="001869E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765" w:type="dxa"/>
          </w:tcPr>
          <w:p w:rsidR="001869EE" w:rsidRPr="00D63B1A" w:rsidRDefault="001869EE" w:rsidP="001869E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360" w:type="dxa"/>
          </w:tcPr>
          <w:p w:rsidR="001869EE" w:rsidRPr="00D63B1A" w:rsidRDefault="001869EE" w:rsidP="001869E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560" w:type="dxa"/>
          </w:tcPr>
          <w:p w:rsidR="001869EE" w:rsidRPr="00D63B1A" w:rsidRDefault="001869EE" w:rsidP="001869E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619" w:type="dxa"/>
          </w:tcPr>
          <w:p w:rsidR="001869EE" w:rsidRPr="00D63B1A" w:rsidRDefault="001869EE" w:rsidP="001869E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</w:tcPr>
          <w:p w:rsidR="001869EE" w:rsidRPr="00D63B1A" w:rsidRDefault="001869EE" w:rsidP="001869E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76" w:type="dxa"/>
          </w:tcPr>
          <w:p w:rsidR="001869EE" w:rsidRPr="00D63B1A" w:rsidRDefault="001869EE" w:rsidP="001869E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06" w:type="dxa"/>
          </w:tcPr>
          <w:p w:rsidR="001869EE" w:rsidRPr="00D63B1A" w:rsidRDefault="001869EE" w:rsidP="001869EE">
            <w:pPr>
              <w:rPr>
                <w:sz w:val="20"/>
                <w:szCs w:val="20"/>
                <w:lang w:val="hr-HR"/>
              </w:rPr>
            </w:pPr>
          </w:p>
        </w:tc>
      </w:tr>
      <w:tr w:rsidR="001869EE" w:rsidRPr="00D63B1A" w:rsidTr="000B0A26">
        <w:trPr>
          <w:cantSplit/>
          <w:trHeight w:val="419"/>
        </w:trPr>
        <w:tc>
          <w:tcPr>
            <w:tcW w:w="861" w:type="dxa"/>
            <w:vMerge/>
          </w:tcPr>
          <w:p w:rsidR="001869EE" w:rsidRPr="00D63B1A" w:rsidRDefault="001869EE" w:rsidP="001869E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765" w:type="dxa"/>
          </w:tcPr>
          <w:p w:rsidR="001869EE" w:rsidRPr="00D63B1A" w:rsidRDefault="001869EE" w:rsidP="001869E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360" w:type="dxa"/>
          </w:tcPr>
          <w:p w:rsidR="001869EE" w:rsidRPr="00D63B1A" w:rsidRDefault="001869EE" w:rsidP="001869E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560" w:type="dxa"/>
          </w:tcPr>
          <w:p w:rsidR="001869EE" w:rsidRPr="00D63B1A" w:rsidRDefault="001869EE" w:rsidP="001869E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619" w:type="dxa"/>
          </w:tcPr>
          <w:p w:rsidR="001869EE" w:rsidRPr="00D63B1A" w:rsidRDefault="001869EE" w:rsidP="001869E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</w:tcPr>
          <w:p w:rsidR="001869EE" w:rsidRPr="00D63B1A" w:rsidRDefault="001869EE" w:rsidP="001869E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76" w:type="dxa"/>
          </w:tcPr>
          <w:p w:rsidR="001869EE" w:rsidRPr="00D63B1A" w:rsidRDefault="001869EE" w:rsidP="001869E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06" w:type="dxa"/>
          </w:tcPr>
          <w:p w:rsidR="001869EE" w:rsidRPr="00D63B1A" w:rsidRDefault="001869EE" w:rsidP="001869EE">
            <w:pPr>
              <w:rPr>
                <w:sz w:val="20"/>
                <w:szCs w:val="20"/>
                <w:lang w:val="hr-HR"/>
              </w:rPr>
            </w:pPr>
          </w:p>
        </w:tc>
      </w:tr>
      <w:tr w:rsidR="001869EE" w:rsidRPr="00D63B1A" w:rsidTr="000B0A26">
        <w:trPr>
          <w:cantSplit/>
          <w:trHeight w:val="219"/>
        </w:trPr>
        <w:tc>
          <w:tcPr>
            <w:tcW w:w="861" w:type="dxa"/>
            <w:vMerge/>
          </w:tcPr>
          <w:p w:rsidR="001869EE" w:rsidRPr="00D63B1A" w:rsidRDefault="001869EE" w:rsidP="001869E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765" w:type="dxa"/>
          </w:tcPr>
          <w:p w:rsidR="001869EE" w:rsidRPr="00D63B1A" w:rsidRDefault="001869EE" w:rsidP="001869E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360" w:type="dxa"/>
          </w:tcPr>
          <w:p w:rsidR="001869EE" w:rsidRPr="00D63B1A" w:rsidRDefault="001869EE" w:rsidP="001869E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560" w:type="dxa"/>
          </w:tcPr>
          <w:p w:rsidR="001869EE" w:rsidRPr="00D63B1A" w:rsidRDefault="001869EE" w:rsidP="001869E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619" w:type="dxa"/>
          </w:tcPr>
          <w:p w:rsidR="001869EE" w:rsidRPr="00D63B1A" w:rsidRDefault="001869EE" w:rsidP="001869E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</w:tcPr>
          <w:p w:rsidR="001869EE" w:rsidRPr="00D63B1A" w:rsidRDefault="001869EE" w:rsidP="001869E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76" w:type="dxa"/>
          </w:tcPr>
          <w:p w:rsidR="001869EE" w:rsidRPr="00D63B1A" w:rsidRDefault="001869EE" w:rsidP="001869E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06" w:type="dxa"/>
          </w:tcPr>
          <w:p w:rsidR="001869EE" w:rsidRPr="00D63B1A" w:rsidRDefault="001869EE" w:rsidP="001869EE">
            <w:pPr>
              <w:rPr>
                <w:sz w:val="20"/>
                <w:szCs w:val="20"/>
                <w:lang w:val="hr-HR"/>
              </w:rPr>
            </w:pPr>
          </w:p>
        </w:tc>
      </w:tr>
      <w:tr w:rsidR="001869EE" w:rsidRPr="00D63B1A" w:rsidTr="000B0A26">
        <w:trPr>
          <w:cantSplit/>
          <w:trHeight w:val="70"/>
        </w:trPr>
        <w:tc>
          <w:tcPr>
            <w:tcW w:w="861" w:type="dxa"/>
            <w:vMerge/>
          </w:tcPr>
          <w:p w:rsidR="001869EE" w:rsidRPr="00D63B1A" w:rsidRDefault="001869EE" w:rsidP="001869E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765" w:type="dxa"/>
          </w:tcPr>
          <w:p w:rsidR="001869EE" w:rsidRPr="00D63B1A" w:rsidRDefault="001869EE" w:rsidP="001869E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360" w:type="dxa"/>
          </w:tcPr>
          <w:p w:rsidR="001869EE" w:rsidRPr="00D63B1A" w:rsidRDefault="001869EE" w:rsidP="001869E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560" w:type="dxa"/>
          </w:tcPr>
          <w:p w:rsidR="001869EE" w:rsidRPr="00D63B1A" w:rsidRDefault="001869EE" w:rsidP="001869E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619" w:type="dxa"/>
          </w:tcPr>
          <w:p w:rsidR="001869EE" w:rsidRPr="00D63B1A" w:rsidRDefault="001869EE" w:rsidP="001869E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</w:tcPr>
          <w:p w:rsidR="001869EE" w:rsidRPr="00D63B1A" w:rsidRDefault="001869EE" w:rsidP="001869E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76" w:type="dxa"/>
          </w:tcPr>
          <w:p w:rsidR="001869EE" w:rsidRPr="00D63B1A" w:rsidRDefault="001869EE" w:rsidP="001869E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06" w:type="dxa"/>
          </w:tcPr>
          <w:p w:rsidR="001869EE" w:rsidRPr="00D63B1A" w:rsidRDefault="001869EE" w:rsidP="001869EE">
            <w:pPr>
              <w:rPr>
                <w:sz w:val="20"/>
                <w:szCs w:val="20"/>
                <w:lang w:val="hr-HR"/>
              </w:rPr>
            </w:pPr>
          </w:p>
        </w:tc>
      </w:tr>
      <w:tr w:rsidR="001869EE" w:rsidRPr="00D63B1A" w:rsidTr="000B0A26">
        <w:trPr>
          <w:cantSplit/>
          <w:trHeight w:val="359"/>
        </w:trPr>
        <w:tc>
          <w:tcPr>
            <w:tcW w:w="11165" w:type="dxa"/>
            <w:gridSpan w:val="5"/>
            <w:vAlign w:val="center"/>
          </w:tcPr>
          <w:p w:rsidR="001869EE" w:rsidRPr="00D63B1A" w:rsidRDefault="001869EE" w:rsidP="001869EE">
            <w:pPr>
              <w:rPr>
                <w:sz w:val="18"/>
                <w:szCs w:val="18"/>
                <w:lang w:val="hr-HR"/>
              </w:rPr>
            </w:pPr>
            <w:r w:rsidRPr="00D63B1A">
              <w:rPr>
                <w:sz w:val="18"/>
                <w:szCs w:val="18"/>
                <w:lang w:val="hr-HR"/>
              </w:rPr>
              <w:t>Ukupno primljenih potpora (u kunama)</w:t>
            </w:r>
          </w:p>
        </w:tc>
        <w:tc>
          <w:tcPr>
            <w:tcW w:w="1559" w:type="dxa"/>
            <w:vAlign w:val="center"/>
          </w:tcPr>
          <w:p w:rsidR="001869EE" w:rsidRPr="00D63B1A" w:rsidRDefault="001869EE" w:rsidP="001869EE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482" w:type="dxa"/>
            <w:gridSpan w:val="2"/>
            <w:vAlign w:val="center"/>
          </w:tcPr>
          <w:p w:rsidR="001869EE" w:rsidRPr="00D63B1A" w:rsidRDefault="001869EE" w:rsidP="001869EE">
            <w:pPr>
              <w:rPr>
                <w:sz w:val="18"/>
                <w:szCs w:val="18"/>
                <w:lang w:val="hr-HR"/>
              </w:rPr>
            </w:pPr>
            <w:r w:rsidRPr="00D63B1A">
              <w:rPr>
                <w:sz w:val="18"/>
                <w:szCs w:val="18"/>
                <w:lang w:val="hr-HR"/>
              </w:rPr>
              <w:t>2019.-2021.</w:t>
            </w:r>
          </w:p>
        </w:tc>
      </w:tr>
    </w:tbl>
    <w:p w:rsidR="001869EE" w:rsidRPr="00D63B1A" w:rsidRDefault="001869EE" w:rsidP="001869EE">
      <w:pPr>
        <w:rPr>
          <w:sz w:val="20"/>
          <w:szCs w:val="20"/>
          <w:lang w:val="hr-HR"/>
        </w:rPr>
      </w:pPr>
    </w:p>
    <w:p w:rsidR="001869EE" w:rsidRPr="00D63B1A" w:rsidRDefault="001869EE" w:rsidP="001869EE">
      <w:pPr>
        <w:rPr>
          <w:sz w:val="20"/>
          <w:szCs w:val="20"/>
          <w:lang w:val="hr-HR"/>
        </w:rPr>
      </w:pPr>
      <w:r w:rsidRPr="00D63B1A">
        <w:rPr>
          <w:sz w:val="20"/>
          <w:szCs w:val="20"/>
          <w:lang w:val="hr-HR"/>
        </w:rPr>
        <w:t>Pod kaznenom i materijalnom odgovornošću izjavljujemo da su svi podaci navedeni u ovoj Izjavi istiniti, točni i potpuni.</w:t>
      </w:r>
    </w:p>
    <w:p w:rsidR="001869EE" w:rsidRPr="00D63B1A" w:rsidRDefault="001869EE" w:rsidP="001869EE">
      <w:pPr>
        <w:rPr>
          <w:sz w:val="20"/>
          <w:szCs w:val="20"/>
          <w:lang w:val="hr-HR"/>
        </w:rPr>
      </w:pPr>
    </w:p>
    <w:tbl>
      <w:tblPr>
        <w:tblW w:w="14948" w:type="dxa"/>
        <w:tblLook w:val="01E0" w:firstRow="1" w:lastRow="1" w:firstColumn="1" w:lastColumn="1" w:noHBand="0" w:noVBand="0"/>
      </w:tblPr>
      <w:tblGrid>
        <w:gridCol w:w="4372"/>
        <w:gridCol w:w="4700"/>
        <w:gridCol w:w="5876"/>
      </w:tblGrid>
      <w:tr w:rsidR="001869EE" w:rsidRPr="00D63B1A" w:rsidTr="000B0A26">
        <w:trPr>
          <w:trHeight w:val="116"/>
        </w:trPr>
        <w:tc>
          <w:tcPr>
            <w:tcW w:w="4372" w:type="dxa"/>
          </w:tcPr>
          <w:p w:rsidR="001869EE" w:rsidRPr="00D63B1A" w:rsidRDefault="001869EE" w:rsidP="001869EE">
            <w:pPr>
              <w:jc w:val="center"/>
              <w:rPr>
                <w:sz w:val="20"/>
                <w:szCs w:val="20"/>
                <w:lang w:val="hr-HR"/>
              </w:rPr>
            </w:pPr>
            <w:r w:rsidRPr="00D63B1A">
              <w:rPr>
                <w:sz w:val="20"/>
                <w:szCs w:val="20"/>
                <w:lang w:val="hr-HR"/>
              </w:rPr>
              <w:t>Mjesto i datum</w:t>
            </w:r>
          </w:p>
        </w:tc>
        <w:tc>
          <w:tcPr>
            <w:tcW w:w="4700" w:type="dxa"/>
          </w:tcPr>
          <w:p w:rsidR="001869EE" w:rsidRPr="00D63B1A" w:rsidRDefault="001869EE" w:rsidP="001869EE">
            <w:p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5876" w:type="dxa"/>
          </w:tcPr>
          <w:p w:rsidR="001869EE" w:rsidRPr="00D63B1A" w:rsidRDefault="001869EE" w:rsidP="001869EE">
            <w:pPr>
              <w:jc w:val="center"/>
              <w:rPr>
                <w:sz w:val="20"/>
                <w:szCs w:val="20"/>
                <w:lang w:val="hr-HR"/>
              </w:rPr>
            </w:pPr>
            <w:r w:rsidRPr="00D63B1A">
              <w:rPr>
                <w:sz w:val="20"/>
                <w:szCs w:val="20"/>
                <w:lang w:val="hr-HR"/>
              </w:rPr>
              <w:t>Za prijavitelja</w:t>
            </w:r>
          </w:p>
        </w:tc>
      </w:tr>
      <w:tr w:rsidR="001869EE" w:rsidRPr="00D63B1A" w:rsidTr="000B0A26">
        <w:trPr>
          <w:trHeight w:val="358"/>
        </w:trPr>
        <w:tc>
          <w:tcPr>
            <w:tcW w:w="4372" w:type="dxa"/>
            <w:vMerge w:val="restart"/>
          </w:tcPr>
          <w:p w:rsidR="001869EE" w:rsidRPr="00D63B1A" w:rsidRDefault="001869EE" w:rsidP="001869EE">
            <w:pPr>
              <w:jc w:val="center"/>
              <w:rPr>
                <w:sz w:val="20"/>
                <w:szCs w:val="20"/>
                <w:lang w:val="hr-HR"/>
              </w:rPr>
            </w:pPr>
          </w:p>
          <w:p w:rsidR="001869EE" w:rsidRPr="00D63B1A" w:rsidRDefault="001869EE" w:rsidP="001869EE">
            <w:pPr>
              <w:jc w:val="center"/>
              <w:rPr>
                <w:sz w:val="20"/>
                <w:szCs w:val="20"/>
                <w:lang w:val="hr-HR"/>
              </w:rPr>
            </w:pPr>
          </w:p>
          <w:p w:rsidR="001869EE" w:rsidRPr="00D63B1A" w:rsidRDefault="001869EE" w:rsidP="001869EE">
            <w:pPr>
              <w:jc w:val="center"/>
              <w:rPr>
                <w:sz w:val="20"/>
                <w:szCs w:val="20"/>
                <w:lang w:val="hr-HR"/>
              </w:rPr>
            </w:pPr>
            <w:r w:rsidRPr="00D63B1A">
              <w:rPr>
                <w:sz w:val="20"/>
                <w:szCs w:val="20"/>
                <w:lang w:val="hr-HR"/>
              </w:rPr>
              <w:t>__________________________</w:t>
            </w:r>
          </w:p>
          <w:p w:rsidR="001869EE" w:rsidRPr="00D63B1A" w:rsidRDefault="001869EE" w:rsidP="001869EE">
            <w:pPr>
              <w:jc w:val="center"/>
              <w:rPr>
                <w:sz w:val="20"/>
                <w:szCs w:val="20"/>
                <w:lang w:val="hr-HR"/>
              </w:rPr>
            </w:pPr>
          </w:p>
          <w:p w:rsidR="001869EE" w:rsidRPr="00D63B1A" w:rsidRDefault="001869EE" w:rsidP="001869EE">
            <w:p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4700" w:type="dxa"/>
          </w:tcPr>
          <w:p w:rsidR="001869EE" w:rsidRPr="00D63B1A" w:rsidRDefault="001869EE" w:rsidP="001869EE">
            <w:pPr>
              <w:jc w:val="center"/>
              <w:rPr>
                <w:sz w:val="20"/>
                <w:szCs w:val="20"/>
                <w:lang w:val="hr-HR"/>
              </w:rPr>
            </w:pPr>
          </w:p>
          <w:p w:rsidR="001869EE" w:rsidRPr="00D63B1A" w:rsidRDefault="001869EE" w:rsidP="001869EE">
            <w:pPr>
              <w:jc w:val="center"/>
              <w:rPr>
                <w:sz w:val="20"/>
                <w:szCs w:val="20"/>
                <w:lang w:val="hr-HR"/>
              </w:rPr>
            </w:pPr>
          </w:p>
          <w:p w:rsidR="001869EE" w:rsidRPr="00D63B1A" w:rsidRDefault="001869EE" w:rsidP="001869EE">
            <w:pPr>
              <w:jc w:val="center"/>
              <w:rPr>
                <w:sz w:val="20"/>
                <w:szCs w:val="20"/>
                <w:lang w:val="hr-HR"/>
              </w:rPr>
            </w:pPr>
            <w:r w:rsidRPr="00D63B1A">
              <w:rPr>
                <w:sz w:val="20"/>
                <w:szCs w:val="20"/>
                <w:lang w:val="hr-HR"/>
              </w:rPr>
              <w:t>M.P.</w:t>
            </w:r>
          </w:p>
        </w:tc>
        <w:tc>
          <w:tcPr>
            <w:tcW w:w="5876" w:type="dxa"/>
          </w:tcPr>
          <w:p w:rsidR="001869EE" w:rsidRPr="00D63B1A" w:rsidRDefault="001869EE" w:rsidP="001869EE">
            <w:pPr>
              <w:jc w:val="center"/>
              <w:rPr>
                <w:sz w:val="20"/>
                <w:szCs w:val="20"/>
                <w:lang w:val="hr-HR"/>
              </w:rPr>
            </w:pPr>
          </w:p>
          <w:p w:rsidR="001869EE" w:rsidRPr="00D63B1A" w:rsidRDefault="001869EE" w:rsidP="001869EE">
            <w:pPr>
              <w:jc w:val="center"/>
              <w:rPr>
                <w:sz w:val="20"/>
                <w:szCs w:val="20"/>
                <w:lang w:val="hr-HR"/>
              </w:rPr>
            </w:pPr>
            <w:r w:rsidRPr="00D63B1A">
              <w:rPr>
                <w:sz w:val="20"/>
                <w:szCs w:val="20"/>
                <w:lang w:val="hr-HR"/>
              </w:rPr>
              <w:t>__________________________</w:t>
            </w:r>
          </w:p>
          <w:p w:rsidR="001869EE" w:rsidRPr="00D63B1A" w:rsidRDefault="001869EE" w:rsidP="001869EE">
            <w:pPr>
              <w:jc w:val="center"/>
              <w:rPr>
                <w:sz w:val="20"/>
                <w:szCs w:val="20"/>
                <w:lang w:val="hr-HR"/>
              </w:rPr>
            </w:pPr>
            <w:r w:rsidRPr="00D63B1A">
              <w:rPr>
                <w:sz w:val="20"/>
                <w:szCs w:val="20"/>
                <w:lang w:val="hr-HR"/>
              </w:rPr>
              <w:t>(ime i prezime)</w:t>
            </w:r>
          </w:p>
        </w:tc>
      </w:tr>
      <w:tr w:rsidR="001869EE" w:rsidRPr="00D63B1A" w:rsidTr="000B0A26">
        <w:trPr>
          <w:trHeight w:val="124"/>
        </w:trPr>
        <w:tc>
          <w:tcPr>
            <w:tcW w:w="4372" w:type="dxa"/>
            <w:vMerge/>
          </w:tcPr>
          <w:p w:rsidR="001869EE" w:rsidRPr="00D63B1A" w:rsidRDefault="001869EE" w:rsidP="001869EE">
            <w:p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4700" w:type="dxa"/>
          </w:tcPr>
          <w:p w:rsidR="001869EE" w:rsidRPr="00D63B1A" w:rsidRDefault="001869EE" w:rsidP="001869EE">
            <w:p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5876" w:type="dxa"/>
          </w:tcPr>
          <w:p w:rsidR="001869EE" w:rsidRPr="00D63B1A" w:rsidRDefault="00B35782" w:rsidP="001869EE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                              ___________________________</w:t>
            </w:r>
          </w:p>
        </w:tc>
      </w:tr>
      <w:tr w:rsidR="001869EE" w:rsidRPr="00D63B1A" w:rsidTr="000B0A26">
        <w:trPr>
          <w:trHeight w:val="358"/>
        </w:trPr>
        <w:tc>
          <w:tcPr>
            <w:tcW w:w="4372" w:type="dxa"/>
            <w:vMerge/>
          </w:tcPr>
          <w:p w:rsidR="001869EE" w:rsidRPr="00D63B1A" w:rsidRDefault="001869EE" w:rsidP="001869EE">
            <w:p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4700" w:type="dxa"/>
          </w:tcPr>
          <w:p w:rsidR="001869EE" w:rsidRPr="00D63B1A" w:rsidRDefault="001869EE" w:rsidP="001869EE">
            <w:pPr>
              <w:jc w:val="center"/>
              <w:rPr>
                <w:sz w:val="20"/>
                <w:szCs w:val="20"/>
                <w:lang w:val="hr-HR"/>
              </w:rPr>
            </w:pPr>
          </w:p>
          <w:p w:rsidR="001869EE" w:rsidRPr="00D63B1A" w:rsidRDefault="001869EE" w:rsidP="001869EE">
            <w:p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5876" w:type="dxa"/>
          </w:tcPr>
          <w:p w:rsidR="001869EE" w:rsidRPr="00D63B1A" w:rsidRDefault="001869EE" w:rsidP="001869EE">
            <w:pPr>
              <w:jc w:val="center"/>
              <w:rPr>
                <w:sz w:val="20"/>
                <w:szCs w:val="20"/>
                <w:lang w:val="hr-HR"/>
              </w:rPr>
            </w:pPr>
          </w:p>
          <w:p w:rsidR="001869EE" w:rsidRPr="00D63B1A" w:rsidRDefault="00076FFB" w:rsidP="005A5DEC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_</w:t>
            </w:r>
            <w:r w:rsidR="005A5DEC" w:rsidRPr="00D63B1A">
              <w:rPr>
                <w:sz w:val="20"/>
                <w:szCs w:val="20"/>
                <w:lang w:val="hr-HR"/>
              </w:rPr>
              <w:t xml:space="preserve"> </w:t>
            </w:r>
            <w:r w:rsidR="001869EE" w:rsidRPr="00D63B1A">
              <w:rPr>
                <w:sz w:val="20"/>
                <w:szCs w:val="20"/>
                <w:lang w:val="hr-HR"/>
              </w:rPr>
              <w:t>(potpis)</w:t>
            </w:r>
          </w:p>
        </w:tc>
      </w:tr>
    </w:tbl>
    <w:p w:rsidR="001869EE" w:rsidRPr="00D63B1A" w:rsidRDefault="001869EE" w:rsidP="007F03DA">
      <w:pPr>
        <w:rPr>
          <w:lang w:val="hr-HR"/>
        </w:rPr>
      </w:pPr>
    </w:p>
    <w:sectPr w:rsidR="001869EE" w:rsidRPr="00D63B1A" w:rsidSect="00583C5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E2B" w:rsidRDefault="008E5E2B" w:rsidP="004B4726">
      <w:r>
        <w:separator/>
      </w:r>
    </w:p>
  </w:endnote>
  <w:endnote w:type="continuationSeparator" w:id="0">
    <w:p w:rsidR="008E5E2B" w:rsidRDefault="008E5E2B" w:rsidP="004B4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E2B" w:rsidRDefault="008E5E2B" w:rsidP="004B4726">
      <w:r>
        <w:separator/>
      </w:r>
    </w:p>
  </w:footnote>
  <w:footnote w:type="continuationSeparator" w:id="0">
    <w:p w:rsidR="008E5E2B" w:rsidRDefault="008E5E2B" w:rsidP="004B4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E5956"/>
    <w:multiLevelType w:val="hybridMultilevel"/>
    <w:tmpl w:val="889424EC"/>
    <w:lvl w:ilvl="0" w:tplc="48403500">
      <w:start w:val="1"/>
      <w:numFmt w:val="low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864"/>
    <w:rsid w:val="0004735B"/>
    <w:rsid w:val="00067C11"/>
    <w:rsid w:val="00076FFB"/>
    <w:rsid w:val="000A2845"/>
    <w:rsid w:val="000F5858"/>
    <w:rsid w:val="001869EE"/>
    <w:rsid w:val="003224C4"/>
    <w:rsid w:val="003863F8"/>
    <w:rsid w:val="004049D5"/>
    <w:rsid w:val="00456DC7"/>
    <w:rsid w:val="004869EE"/>
    <w:rsid w:val="004B4726"/>
    <w:rsid w:val="004E3864"/>
    <w:rsid w:val="00570325"/>
    <w:rsid w:val="00583C5B"/>
    <w:rsid w:val="005A5DEC"/>
    <w:rsid w:val="005E0B85"/>
    <w:rsid w:val="006239A4"/>
    <w:rsid w:val="00641A00"/>
    <w:rsid w:val="00707370"/>
    <w:rsid w:val="007B3CE0"/>
    <w:rsid w:val="007C198C"/>
    <w:rsid w:val="007C7FDB"/>
    <w:rsid w:val="007F03DA"/>
    <w:rsid w:val="00810271"/>
    <w:rsid w:val="008E5E2B"/>
    <w:rsid w:val="00A044A3"/>
    <w:rsid w:val="00A07D75"/>
    <w:rsid w:val="00A1569B"/>
    <w:rsid w:val="00AB0A97"/>
    <w:rsid w:val="00B327F9"/>
    <w:rsid w:val="00B35782"/>
    <w:rsid w:val="00D63B1A"/>
    <w:rsid w:val="00D738DF"/>
    <w:rsid w:val="00D774C0"/>
    <w:rsid w:val="00F03702"/>
    <w:rsid w:val="00F72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026D6"/>
  <w15:chartTrackingRefBased/>
  <w15:docId w15:val="{9F15663B-E25F-40B4-BF73-5EBC291E8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83C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83C5B"/>
    <w:pPr>
      <w:ind w:left="860" w:hanging="360"/>
    </w:pPr>
  </w:style>
  <w:style w:type="paragraph" w:styleId="Zaglavlje">
    <w:name w:val="header"/>
    <w:basedOn w:val="Normal"/>
    <w:link w:val="ZaglavljeChar"/>
    <w:uiPriority w:val="99"/>
    <w:unhideWhenUsed/>
    <w:rsid w:val="004B472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B4726"/>
    <w:rPr>
      <w:rFonts w:ascii="Times New Roman" w:eastAsia="Times New Roman" w:hAnsi="Times New Roman" w:cs="Times New Roman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4B472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B4726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1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A9AAD-D347-4709-B6DA-1EDB5D344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OSIJEK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Romić</dc:creator>
  <cp:keywords/>
  <dc:description/>
  <cp:lastModifiedBy>Ivana Romić</cp:lastModifiedBy>
  <cp:revision>32</cp:revision>
  <dcterms:created xsi:type="dcterms:W3CDTF">2021-02-24T07:41:00Z</dcterms:created>
  <dcterms:modified xsi:type="dcterms:W3CDTF">2021-02-26T07:54:00Z</dcterms:modified>
</cp:coreProperties>
</file>